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7/2023 vom 29. September 2023</w:t>
      </w:r>
    </w:p>
    <w:p>
      <w:r>
        <w:t>GE Cour de justice, 2023-09-29, FR</w:t>
      </w:r>
    </w:p>
    <w:p>
      <w:r>
        <w:rPr>
          <w:b/>
        </w:rPr>
        <w:t xml:space="preserve">Quelle: </w:t>
      </w:r>
      <w:r>
        <w:t>https://mcp.opencaselaw.ch/entscheid/ge_gerichte_ACJC_1237_2023</w:t>
      </w:r>
    </w:p>
    <w:p>
      <w:r>
        <w:t>FR: GE_GERICHTE ACJC/1237/2023 du 29 septembre 2023</w:t>
      </w:r>
    </w:p>
    <w:p>
      <w:r>
        <w:t>IT: GE_GERICHTE ACJC/1237/2023 del 29 sett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9 septembre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de pension] ______ ______</w:t>
      </w:r>
    </w:p>
    <w:p>
      <w:r>
        <w:t>C/14349/2023 ACJC/1237/2023 DU LUNDI 25 SEPTEMBRE 2023 Vu le jugement JTPI/9404/2023 du 24 août 2023 prononçant la faillite de A______ (ch. 1 du dispositif); Vu le recours contre ledit jugement formé le 14 sept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404/2023 rendu par le Tribunal de première instance le 24 août 2023 dans la cause C/14349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